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A3" w:rsidRPr="00F60CC5" w:rsidRDefault="00103AA3" w:rsidP="00103AA3">
      <w:pPr>
        <w:pStyle w:val="NormalWeb"/>
        <w:rPr>
          <w:color w:val="000000"/>
          <w:sz w:val="28"/>
          <w:szCs w:val="28"/>
        </w:rPr>
      </w:pPr>
      <w:r w:rsidRPr="00F60CC5">
        <w:rPr>
          <w:color w:val="000000"/>
          <w:sz w:val="28"/>
          <w:szCs w:val="28"/>
        </w:rPr>
        <w:t>Dünya Emekçi Kadınlar Günü</w:t>
      </w:r>
      <w:r w:rsidR="00F60CC5">
        <w:rPr>
          <w:color w:val="000000"/>
          <w:sz w:val="28"/>
          <w:szCs w:val="28"/>
        </w:rPr>
        <w:t xml:space="preserve"> Mesajı</w:t>
      </w:r>
    </w:p>
    <w:p w:rsidR="00103AA3" w:rsidRDefault="00F60CC5" w:rsidP="00651152">
      <w:pPr>
        <w:pStyle w:val="NormalWeb"/>
        <w:jc w:val="both"/>
        <w:rPr>
          <w:color w:val="000000"/>
        </w:rPr>
      </w:pPr>
      <w:bookmarkStart w:id="0" w:name="_GoBack"/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5pt;height:247.3pt">
            <v:imagedata r:id="rId6" o:title="images"/>
          </v:shape>
        </w:pict>
      </w:r>
      <w:bookmarkEnd w:id="0"/>
    </w:p>
    <w:p w:rsidR="00103AA3" w:rsidRPr="00103AA3" w:rsidRDefault="00441545" w:rsidP="00651152">
      <w:pPr>
        <w:pStyle w:val="NormalWeb"/>
        <w:jc w:val="both"/>
        <w:rPr>
          <w:color w:val="000000"/>
        </w:rPr>
      </w:pPr>
      <w:r>
        <w:rPr>
          <w:color w:val="000000"/>
        </w:rPr>
        <w:t>Bu gün 8 Mart 2015</w:t>
      </w:r>
      <w:r w:rsidR="00103AA3" w:rsidRPr="00103AA3">
        <w:rPr>
          <w:color w:val="000000"/>
        </w:rPr>
        <w:t xml:space="preserve"> </w:t>
      </w:r>
      <w:r>
        <w:rPr>
          <w:color w:val="000000"/>
        </w:rPr>
        <w:t>Pazar</w:t>
      </w:r>
      <w:r w:rsidR="00103AA3" w:rsidRPr="00103AA3">
        <w:rPr>
          <w:color w:val="000000"/>
        </w:rPr>
        <w:t xml:space="preserve"> günü. Bugün  Dü</w:t>
      </w:r>
      <w:r w:rsidR="00953F95">
        <w:rPr>
          <w:color w:val="000000"/>
        </w:rPr>
        <w:t>nya Emekçi Kadınlar Günü’nün 105</w:t>
      </w:r>
      <w:r w:rsidR="00103AA3" w:rsidRPr="00103AA3">
        <w:rPr>
          <w:color w:val="000000"/>
        </w:rPr>
        <w:t>. yıl dönümü. Tüm emekçi kadınların 8 Mart’ını en coşkulu birlik, mücadele ve dayanışma duygularımızla kutluyoruz.</w:t>
      </w:r>
    </w:p>
    <w:p w:rsidR="00103AA3" w:rsidRPr="009138AC" w:rsidRDefault="00103AA3" w:rsidP="00651152">
      <w:pPr>
        <w:pStyle w:val="NormalWeb"/>
        <w:jc w:val="both"/>
        <w:rPr>
          <w:b/>
          <w:i/>
          <w:color w:val="000000"/>
        </w:rPr>
      </w:pPr>
      <w:r w:rsidRPr="009138AC">
        <w:rPr>
          <w:b/>
          <w:i/>
          <w:color w:val="000000"/>
        </w:rPr>
        <w:t xml:space="preserve">Elbette ki öncelikle ve </w:t>
      </w:r>
      <w:proofErr w:type="gramStart"/>
      <w:r w:rsidRPr="009138AC">
        <w:rPr>
          <w:b/>
          <w:i/>
          <w:color w:val="000000"/>
        </w:rPr>
        <w:t>özellikle ;</w:t>
      </w:r>
      <w:proofErr w:type="gramEnd"/>
    </w:p>
    <w:p w:rsidR="00103AA3" w:rsidRPr="00103AA3" w:rsidRDefault="00441545" w:rsidP="00651152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* Kimliği, dili, </w:t>
      </w:r>
      <w:r w:rsidR="00103AA3" w:rsidRPr="00103AA3">
        <w:rPr>
          <w:color w:val="000000"/>
        </w:rPr>
        <w:t>kültürü, onuru için; tüm Ort</w:t>
      </w:r>
      <w:r w:rsidR="00103AA3" w:rsidRPr="00103AA3">
        <w:rPr>
          <w:color w:val="000000"/>
        </w:rPr>
        <w:t>a</w:t>
      </w:r>
      <w:r w:rsidR="00103AA3" w:rsidRPr="00103AA3">
        <w:rPr>
          <w:color w:val="000000"/>
        </w:rPr>
        <w:t>doğu halklarıyla eşitlik içinde özgürce ve ka</w:t>
      </w:r>
      <w:r w:rsidR="00103AA3" w:rsidRPr="00103AA3">
        <w:rPr>
          <w:color w:val="000000"/>
        </w:rPr>
        <w:t>r</w:t>
      </w:r>
      <w:r w:rsidR="00103AA3" w:rsidRPr="00103AA3">
        <w:rPr>
          <w:color w:val="000000"/>
        </w:rPr>
        <w:t>deşçe yaşamak</w:t>
      </w:r>
      <w:r>
        <w:rPr>
          <w:color w:val="000000"/>
        </w:rPr>
        <w:t xml:space="preserve"> için</w:t>
      </w:r>
      <w:r w:rsidR="00103AA3" w:rsidRPr="00103AA3">
        <w:rPr>
          <w:color w:val="000000"/>
        </w:rPr>
        <w:t xml:space="preserve"> büyük bir cesaretle en önde savaşan, bu yolda 40 binden fazla oğlunu ve kızını kurban veren bu 8 Mart’ta da kent me</w:t>
      </w:r>
      <w:r w:rsidR="00103AA3" w:rsidRPr="00103AA3">
        <w:rPr>
          <w:color w:val="000000"/>
        </w:rPr>
        <w:t>y</w:t>
      </w:r>
      <w:r w:rsidR="00103AA3" w:rsidRPr="00103AA3">
        <w:rPr>
          <w:color w:val="000000"/>
        </w:rPr>
        <w:t>da</w:t>
      </w:r>
      <w:r>
        <w:rPr>
          <w:color w:val="000000"/>
        </w:rPr>
        <w:t>nlarını doldurarak oraları rengâ</w:t>
      </w:r>
      <w:r w:rsidR="00103AA3" w:rsidRPr="00103AA3">
        <w:rPr>
          <w:color w:val="000000"/>
        </w:rPr>
        <w:t>renk yerel giysileriyle çiçek bahçesine çeviren ve inanı</w:t>
      </w:r>
      <w:r w:rsidR="00103AA3" w:rsidRPr="00103AA3">
        <w:rPr>
          <w:color w:val="000000"/>
        </w:rPr>
        <w:t>l</w:t>
      </w:r>
      <w:r w:rsidR="00103AA3" w:rsidRPr="00103AA3">
        <w:rPr>
          <w:color w:val="000000"/>
        </w:rPr>
        <w:t>maz devrimci coşkularıyla</w:t>
      </w:r>
      <w:r w:rsidR="00953F95">
        <w:rPr>
          <w:color w:val="000000"/>
        </w:rPr>
        <w:t xml:space="preserve"> alanları</w:t>
      </w:r>
      <w:r w:rsidR="00103AA3" w:rsidRPr="00103AA3">
        <w:rPr>
          <w:color w:val="000000"/>
        </w:rPr>
        <w:t xml:space="preserve"> inleten Kürt kadınlarının 8 Mar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mekçi</w:t>
      </w:r>
      <w:r w:rsidR="00103AA3" w:rsidRPr="00103AA3">
        <w:rPr>
          <w:color w:val="000000"/>
        </w:rPr>
        <w:t xml:space="preserve"> </w:t>
      </w:r>
      <w:r w:rsidR="00C86DA3">
        <w:rPr>
          <w:color w:val="000000"/>
        </w:rPr>
        <w:t xml:space="preserve"> </w:t>
      </w:r>
      <w:r w:rsidR="00103AA3" w:rsidRPr="00103AA3">
        <w:rPr>
          <w:color w:val="000000"/>
        </w:rPr>
        <w:t>Kadınlar</w:t>
      </w:r>
      <w:proofErr w:type="gramEnd"/>
      <w:r w:rsidR="00103AA3" w:rsidRPr="00103AA3">
        <w:rPr>
          <w:color w:val="000000"/>
        </w:rPr>
        <w:t xml:space="preserve"> Gününü,</w:t>
      </w:r>
    </w:p>
    <w:p w:rsidR="009138AC" w:rsidRDefault="00103AA3" w:rsidP="00651152">
      <w:pPr>
        <w:pStyle w:val="NormalWeb"/>
        <w:jc w:val="both"/>
        <w:rPr>
          <w:color w:val="000000"/>
        </w:rPr>
      </w:pPr>
      <w:r w:rsidRPr="00103AA3">
        <w:rPr>
          <w:color w:val="000000"/>
        </w:rPr>
        <w:t>* Paris’te karanlık ve “nizami” bir devlet katl</w:t>
      </w:r>
      <w:r w:rsidRPr="00103AA3">
        <w:rPr>
          <w:color w:val="000000"/>
        </w:rPr>
        <w:t>i</w:t>
      </w:r>
      <w:r w:rsidRPr="00103AA3">
        <w:rPr>
          <w:color w:val="000000"/>
        </w:rPr>
        <w:t>amı ile öldürülen devrimci Kürt kadınları Sak</w:t>
      </w:r>
      <w:r w:rsidRPr="00103AA3">
        <w:rPr>
          <w:color w:val="000000"/>
        </w:rPr>
        <w:t>i</w:t>
      </w:r>
      <w:r w:rsidRPr="00103AA3">
        <w:rPr>
          <w:color w:val="000000"/>
        </w:rPr>
        <w:t xml:space="preserve">ne Cansız, Fidan Doğan ve Leyla Söylemez ‘in </w:t>
      </w:r>
      <w:r w:rsidR="00383D54">
        <w:rPr>
          <w:color w:val="000000"/>
        </w:rPr>
        <w:t xml:space="preserve">–türkülerinin yarım kalmayacağını belirterek- </w:t>
      </w:r>
      <w:r w:rsidRPr="00103AA3">
        <w:rPr>
          <w:color w:val="000000"/>
        </w:rPr>
        <w:t>8 Mart</w:t>
      </w:r>
      <w:r w:rsidR="009138AC">
        <w:rPr>
          <w:color w:val="000000"/>
        </w:rPr>
        <w:t>’</w:t>
      </w:r>
      <w:r w:rsidR="00383D54">
        <w:rPr>
          <w:color w:val="000000"/>
        </w:rPr>
        <w:t>larını,</w:t>
      </w:r>
    </w:p>
    <w:p w:rsidR="00103AA3" w:rsidRPr="00103AA3" w:rsidRDefault="00103AA3" w:rsidP="00651152">
      <w:pPr>
        <w:pStyle w:val="NormalWeb"/>
        <w:jc w:val="both"/>
        <w:rPr>
          <w:color w:val="000000"/>
        </w:rPr>
      </w:pPr>
      <w:r w:rsidRPr="00103AA3">
        <w:rPr>
          <w:color w:val="000000"/>
        </w:rPr>
        <w:t xml:space="preserve">* </w:t>
      </w:r>
      <w:proofErr w:type="spellStart"/>
      <w:r w:rsidRPr="00103AA3">
        <w:rPr>
          <w:color w:val="000000"/>
        </w:rPr>
        <w:t>Rojava</w:t>
      </w:r>
      <w:proofErr w:type="spellEnd"/>
      <w:r w:rsidR="00CC1AFD">
        <w:rPr>
          <w:color w:val="000000"/>
        </w:rPr>
        <w:t xml:space="preserve"> </w:t>
      </w:r>
      <w:proofErr w:type="spellStart"/>
      <w:r w:rsidR="00CC1AFD">
        <w:rPr>
          <w:color w:val="000000"/>
        </w:rPr>
        <w:t>Kobani’de</w:t>
      </w:r>
      <w:proofErr w:type="spellEnd"/>
      <w:r>
        <w:rPr>
          <w:color w:val="000000"/>
        </w:rPr>
        <w:t xml:space="preserve"> </w:t>
      </w:r>
      <w:r w:rsidR="00651152">
        <w:rPr>
          <w:color w:val="000000"/>
        </w:rPr>
        <w:t>elde silah kahramanca savaşarak</w:t>
      </w:r>
      <w:r w:rsidR="00CC1AFD">
        <w:rPr>
          <w:color w:val="000000"/>
        </w:rPr>
        <w:t xml:space="preserve"> IŞİD canilerini</w:t>
      </w:r>
      <w:r>
        <w:rPr>
          <w:color w:val="000000"/>
        </w:rPr>
        <w:t xml:space="preserve"> püskürt</w:t>
      </w:r>
      <w:r w:rsidR="00510A22">
        <w:rPr>
          <w:color w:val="000000"/>
        </w:rPr>
        <w:t>üp</w:t>
      </w:r>
      <w:r>
        <w:rPr>
          <w:color w:val="000000"/>
        </w:rPr>
        <w:t xml:space="preserve"> harap o</w:t>
      </w:r>
      <w:r>
        <w:rPr>
          <w:color w:val="000000"/>
        </w:rPr>
        <w:t>l</w:t>
      </w:r>
      <w:r>
        <w:rPr>
          <w:color w:val="000000"/>
        </w:rPr>
        <w:t>muş yurtlarını yeniden inşa ederek</w:t>
      </w:r>
      <w:r w:rsidRPr="00103AA3">
        <w:rPr>
          <w:color w:val="000000"/>
        </w:rPr>
        <w:t xml:space="preserve"> yeni bir y</w:t>
      </w:r>
      <w:r>
        <w:rPr>
          <w:color w:val="000000"/>
        </w:rPr>
        <w:t>a</w:t>
      </w:r>
      <w:r>
        <w:rPr>
          <w:color w:val="000000"/>
        </w:rPr>
        <w:t>şamı elbirliğiyle kurmak için</w:t>
      </w:r>
      <w:r w:rsidR="00953F95">
        <w:rPr>
          <w:color w:val="000000"/>
        </w:rPr>
        <w:t xml:space="preserve"> </w:t>
      </w:r>
      <w:r w:rsidR="00510A22">
        <w:rPr>
          <w:color w:val="000000"/>
        </w:rPr>
        <w:t xml:space="preserve">kolları sıvayan, </w:t>
      </w:r>
      <w:r w:rsidRPr="00103AA3">
        <w:rPr>
          <w:color w:val="000000"/>
        </w:rPr>
        <w:t>hayatın her alanına kadın cesaretini</w:t>
      </w:r>
      <w:r w:rsidR="00510A22">
        <w:rPr>
          <w:color w:val="000000"/>
        </w:rPr>
        <w:t>n</w:t>
      </w:r>
      <w:r w:rsidRPr="00103AA3">
        <w:rPr>
          <w:color w:val="000000"/>
        </w:rPr>
        <w:t xml:space="preserve"> ve yarat</w:t>
      </w:r>
      <w:r w:rsidRPr="00103AA3">
        <w:rPr>
          <w:color w:val="000000"/>
        </w:rPr>
        <w:t>ı</w:t>
      </w:r>
      <w:r w:rsidRPr="00103AA3">
        <w:rPr>
          <w:color w:val="000000"/>
        </w:rPr>
        <w:lastRenderedPageBreak/>
        <w:t>cılığını</w:t>
      </w:r>
      <w:r>
        <w:rPr>
          <w:color w:val="000000"/>
        </w:rPr>
        <w:t>n</w:t>
      </w:r>
      <w:r w:rsidR="00692FAA">
        <w:rPr>
          <w:color w:val="000000"/>
        </w:rPr>
        <w:t xml:space="preserve"> hep birlikte</w:t>
      </w:r>
      <w:r>
        <w:rPr>
          <w:color w:val="000000"/>
        </w:rPr>
        <w:t xml:space="preserve"> örneklerini </w:t>
      </w:r>
      <w:r w:rsidR="00C26BA1">
        <w:rPr>
          <w:color w:val="000000"/>
        </w:rPr>
        <w:t xml:space="preserve">el birliğiyle </w:t>
      </w:r>
      <w:r>
        <w:rPr>
          <w:color w:val="000000"/>
        </w:rPr>
        <w:t>sunan</w:t>
      </w:r>
      <w:r w:rsidRPr="00103AA3">
        <w:rPr>
          <w:color w:val="000000"/>
        </w:rPr>
        <w:t xml:space="preserve"> Kürt, Arap, Ermeni, Süryani, Türkmen</w:t>
      </w:r>
      <w:r w:rsidR="00C26BA1">
        <w:rPr>
          <w:color w:val="000000"/>
        </w:rPr>
        <w:t xml:space="preserve">, </w:t>
      </w:r>
      <w:proofErr w:type="spellStart"/>
      <w:r w:rsidR="00C26BA1">
        <w:rPr>
          <w:color w:val="000000"/>
        </w:rPr>
        <w:t>Ezidi</w:t>
      </w:r>
      <w:proofErr w:type="spellEnd"/>
      <w:r w:rsidR="00953F95">
        <w:rPr>
          <w:color w:val="000000"/>
        </w:rPr>
        <w:t>…</w:t>
      </w:r>
      <w:r w:rsidRPr="00103AA3">
        <w:rPr>
          <w:color w:val="000000"/>
        </w:rPr>
        <w:t xml:space="preserve"> </w:t>
      </w:r>
      <w:proofErr w:type="gramStart"/>
      <w:r w:rsidRPr="00103AA3">
        <w:rPr>
          <w:color w:val="000000"/>
        </w:rPr>
        <w:t>kadınların</w:t>
      </w:r>
      <w:proofErr w:type="gramEnd"/>
      <w:r w:rsidRPr="00103AA3">
        <w:rPr>
          <w:color w:val="000000"/>
        </w:rPr>
        <w:t xml:space="preserve"> Emekçi Kadınlar Gününü,</w:t>
      </w:r>
    </w:p>
    <w:p w:rsidR="00103AA3" w:rsidRPr="00103AA3" w:rsidRDefault="00103AA3" w:rsidP="00651152">
      <w:pPr>
        <w:pStyle w:val="NormalWeb"/>
        <w:jc w:val="both"/>
        <w:rPr>
          <w:color w:val="000000"/>
        </w:rPr>
      </w:pPr>
      <w:r w:rsidRPr="00103AA3">
        <w:rPr>
          <w:color w:val="000000"/>
        </w:rPr>
        <w:t xml:space="preserve">* </w:t>
      </w:r>
      <w:r>
        <w:rPr>
          <w:color w:val="000000"/>
        </w:rPr>
        <w:t>Yaklaşık 500</w:t>
      </w:r>
      <w:r w:rsidRPr="00103AA3">
        <w:rPr>
          <w:color w:val="000000"/>
        </w:rPr>
        <w:t>. kez  Galatasaray’da ger</w:t>
      </w:r>
      <w:r w:rsidR="00465BB3">
        <w:rPr>
          <w:color w:val="000000"/>
        </w:rPr>
        <w:t>çekle</w:t>
      </w:r>
      <w:r w:rsidR="00465BB3">
        <w:rPr>
          <w:color w:val="000000"/>
        </w:rPr>
        <w:t>ş</w:t>
      </w:r>
      <w:r w:rsidR="00465BB3">
        <w:rPr>
          <w:color w:val="000000"/>
        </w:rPr>
        <w:t xml:space="preserve">tirdikleri </w:t>
      </w:r>
      <w:r w:rsidRPr="00103AA3">
        <w:rPr>
          <w:color w:val="000000"/>
        </w:rPr>
        <w:t>toplantılar</w:t>
      </w:r>
      <w:r w:rsidR="00637AFB">
        <w:rPr>
          <w:color w:val="000000"/>
        </w:rPr>
        <w:t>da</w:t>
      </w:r>
      <w:r w:rsidRPr="00103AA3">
        <w:rPr>
          <w:color w:val="000000"/>
        </w:rPr>
        <w:t xml:space="preserve"> gözaltında kaybedilen kadı</w:t>
      </w:r>
      <w:r w:rsidR="00465BB3">
        <w:rPr>
          <w:color w:val="000000"/>
        </w:rPr>
        <w:t xml:space="preserve"> erkekleri</w:t>
      </w:r>
      <w:r w:rsidRPr="00103AA3">
        <w:rPr>
          <w:color w:val="000000"/>
        </w:rPr>
        <w:t xml:space="preserve"> </w:t>
      </w:r>
      <w:r w:rsidR="007D1500">
        <w:rPr>
          <w:color w:val="000000"/>
        </w:rPr>
        <w:t>unutturmamak</w:t>
      </w:r>
      <w:r w:rsidR="00465BB3">
        <w:rPr>
          <w:color w:val="000000"/>
        </w:rPr>
        <w:t xml:space="preserve">, hesap sormak için direnen </w:t>
      </w:r>
      <w:r w:rsidRPr="00103AA3">
        <w:rPr>
          <w:color w:val="000000"/>
        </w:rPr>
        <w:t>Cumartesi annelerinin 8 Mart’ını,</w:t>
      </w:r>
    </w:p>
    <w:p w:rsidR="00103AA3" w:rsidRDefault="00103AA3" w:rsidP="00651152">
      <w:pPr>
        <w:pStyle w:val="NormalWeb"/>
        <w:jc w:val="both"/>
        <w:rPr>
          <w:color w:val="000000"/>
        </w:rPr>
      </w:pPr>
      <w:r w:rsidRPr="00103AA3">
        <w:rPr>
          <w:color w:val="000000"/>
        </w:rPr>
        <w:t>* Fabrika</w:t>
      </w:r>
      <w:r>
        <w:rPr>
          <w:color w:val="000000"/>
        </w:rPr>
        <w:t>ları</w:t>
      </w:r>
      <w:r w:rsidR="00675727">
        <w:rPr>
          <w:color w:val="000000"/>
        </w:rPr>
        <w:t>, Maltepe’</w:t>
      </w:r>
      <w:r w:rsidR="00617571">
        <w:rPr>
          <w:color w:val="000000"/>
        </w:rPr>
        <w:t>de hasta</w:t>
      </w:r>
      <w:r w:rsidR="00675727">
        <w:rPr>
          <w:color w:val="000000"/>
        </w:rPr>
        <w:t>neyi</w:t>
      </w:r>
      <w:r w:rsidRPr="00103AA3">
        <w:rPr>
          <w:color w:val="000000"/>
        </w:rPr>
        <w:t xml:space="preserve"> işgal ed</w:t>
      </w:r>
      <w:r w:rsidRPr="00103AA3">
        <w:rPr>
          <w:color w:val="000000"/>
        </w:rPr>
        <w:t>e</w:t>
      </w:r>
      <w:r w:rsidRPr="00103AA3">
        <w:rPr>
          <w:color w:val="000000"/>
        </w:rPr>
        <w:t xml:space="preserve">rek büyük bir kararlılıkla direnen </w:t>
      </w:r>
      <w:r>
        <w:rPr>
          <w:color w:val="000000"/>
        </w:rPr>
        <w:t>kadın</w:t>
      </w:r>
      <w:r w:rsidRPr="00103AA3">
        <w:rPr>
          <w:color w:val="000000"/>
        </w:rPr>
        <w:t xml:space="preserve"> işçil</w:t>
      </w:r>
      <w:r w:rsidRPr="00103AA3">
        <w:rPr>
          <w:color w:val="000000"/>
        </w:rPr>
        <w:t>e</w:t>
      </w:r>
      <w:r w:rsidRPr="00103AA3">
        <w:rPr>
          <w:color w:val="000000"/>
        </w:rPr>
        <w:t>rin</w:t>
      </w:r>
      <w:r>
        <w:rPr>
          <w:color w:val="000000"/>
        </w:rPr>
        <w:t xml:space="preserve"> </w:t>
      </w:r>
      <w:r w:rsidRPr="00103AA3">
        <w:rPr>
          <w:color w:val="000000"/>
        </w:rPr>
        <w:t>şahsında bu topraklarda ve dünyanın her yerinde direnen tüm kadın işçilerin 8 Mart’ını,</w:t>
      </w:r>
    </w:p>
    <w:p w:rsidR="00103AA3" w:rsidRDefault="00103AA3" w:rsidP="00651152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* Asgari ücretle veya taşeron olarak çalışan </w:t>
      </w:r>
      <w:r w:rsidR="00465BB3">
        <w:rPr>
          <w:color w:val="000000"/>
        </w:rPr>
        <w:t xml:space="preserve">düşük </w:t>
      </w:r>
      <w:r>
        <w:rPr>
          <w:color w:val="000000"/>
        </w:rPr>
        <w:t>işçi geliriyle evde tencere kaynatar</w:t>
      </w:r>
      <w:r w:rsidR="00953F95">
        <w:rPr>
          <w:color w:val="000000"/>
        </w:rPr>
        <w:t>ak çocuklarını doyurmaya ve yetiştir</w:t>
      </w:r>
      <w:r w:rsidR="00465BB3">
        <w:rPr>
          <w:color w:val="000000"/>
        </w:rPr>
        <w:t>meye çalışan ve</w:t>
      </w:r>
      <w:r w:rsidR="008C4970">
        <w:rPr>
          <w:color w:val="000000"/>
        </w:rPr>
        <w:t xml:space="preserve"> sabahtan akşama kadar</w:t>
      </w:r>
      <w:r w:rsidR="00953F95">
        <w:rPr>
          <w:color w:val="000000"/>
        </w:rPr>
        <w:t xml:space="preserve"> evde yaptığı işler hiç </w:t>
      </w:r>
      <w:proofErr w:type="gramStart"/>
      <w:r w:rsidR="00953F95">
        <w:rPr>
          <w:color w:val="000000"/>
        </w:rPr>
        <w:t>önemsenme</w:t>
      </w:r>
      <w:r w:rsidR="008C4970">
        <w:rPr>
          <w:color w:val="000000"/>
        </w:rPr>
        <w:t xml:space="preserve">yen </w:t>
      </w:r>
      <w:r w:rsidR="00953F95">
        <w:rPr>
          <w:color w:val="000000"/>
        </w:rPr>
        <w:t xml:space="preserve"> ev</w:t>
      </w:r>
      <w:proofErr w:type="gramEnd"/>
      <w:r w:rsidR="00953F95">
        <w:rPr>
          <w:color w:val="000000"/>
        </w:rPr>
        <w:t xml:space="preserve"> kadınlarının 8 Mart’ını,</w:t>
      </w:r>
    </w:p>
    <w:p w:rsidR="00953F95" w:rsidRPr="00103AA3" w:rsidRDefault="00953F95" w:rsidP="00651152">
      <w:pPr>
        <w:pStyle w:val="NormalWeb"/>
        <w:jc w:val="both"/>
        <w:rPr>
          <w:color w:val="000000"/>
        </w:rPr>
      </w:pPr>
      <w:r>
        <w:rPr>
          <w:color w:val="000000"/>
        </w:rPr>
        <w:t>* Kadın cinayetlerine, taciz ve tecavüzlere karşı örgütlü olarak seslerini yükselt</w:t>
      </w:r>
      <w:r w:rsidR="00465BB3">
        <w:rPr>
          <w:color w:val="000000"/>
        </w:rPr>
        <w:t xml:space="preserve">ip </w:t>
      </w:r>
      <w:r>
        <w:rPr>
          <w:color w:val="000000"/>
        </w:rPr>
        <w:t>mücadele eden kadın hareketi</w:t>
      </w:r>
      <w:r w:rsidR="00516908">
        <w:rPr>
          <w:color w:val="000000"/>
        </w:rPr>
        <w:t>nin</w:t>
      </w:r>
      <w:r>
        <w:rPr>
          <w:color w:val="000000"/>
        </w:rPr>
        <w:t xml:space="preserve"> 8 Mart’ını,</w:t>
      </w:r>
    </w:p>
    <w:p w:rsidR="00103AA3" w:rsidRPr="00103AA3" w:rsidRDefault="00103AA3" w:rsidP="00651152">
      <w:pPr>
        <w:pStyle w:val="NormalWeb"/>
        <w:jc w:val="both"/>
        <w:rPr>
          <w:color w:val="000000"/>
        </w:rPr>
      </w:pPr>
      <w:r w:rsidRPr="00103AA3">
        <w:rPr>
          <w:color w:val="000000"/>
        </w:rPr>
        <w:t xml:space="preserve">* Ve nihayet, özgür akan ve yaşam kaynakları olan derelerini, </w:t>
      </w:r>
      <w:r w:rsidR="00516908">
        <w:rPr>
          <w:color w:val="000000"/>
        </w:rPr>
        <w:t xml:space="preserve">zeytin </w:t>
      </w:r>
      <w:r w:rsidRPr="00103AA3">
        <w:rPr>
          <w:color w:val="000000"/>
        </w:rPr>
        <w:t>ağaçlarını ve çocuklar</w:t>
      </w:r>
      <w:r w:rsidRPr="00103AA3">
        <w:rPr>
          <w:color w:val="000000"/>
        </w:rPr>
        <w:t>ı</w:t>
      </w:r>
      <w:r w:rsidRPr="00103AA3">
        <w:rPr>
          <w:color w:val="000000"/>
        </w:rPr>
        <w:t xml:space="preserve">nın geleceği </w:t>
      </w:r>
      <w:r w:rsidR="00516908" w:rsidRPr="00103AA3">
        <w:rPr>
          <w:color w:val="000000"/>
        </w:rPr>
        <w:t>savunmak için</w:t>
      </w:r>
      <w:r w:rsidRPr="00103AA3">
        <w:rPr>
          <w:color w:val="000000"/>
        </w:rPr>
        <w:t xml:space="preserve"> jandarmaya, HES patronlarına, siyanürle anaç toprağı zehirleyen maden şirketlerine, taş ocaklarına karşı dir</w:t>
      </w:r>
      <w:r w:rsidRPr="00103AA3">
        <w:rPr>
          <w:color w:val="000000"/>
        </w:rPr>
        <w:t>e</w:t>
      </w:r>
      <w:r w:rsidRPr="00103AA3">
        <w:rPr>
          <w:color w:val="000000"/>
        </w:rPr>
        <w:t>nen,  oralarda gece gündüz nöbet bekleyen kö</w:t>
      </w:r>
      <w:r w:rsidRPr="00103AA3">
        <w:rPr>
          <w:color w:val="000000"/>
        </w:rPr>
        <w:t>y</w:t>
      </w:r>
      <w:r w:rsidRPr="00103AA3">
        <w:rPr>
          <w:color w:val="000000"/>
        </w:rPr>
        <w:t>lü kadınların 8 Mart’ını en kararlı dayanışma duygularımızla kutluyoruz.</w:t>
      </w:r>
    </w:p>
    <w:p w:rsidR="00C86DA3" w:rsidRDefault="000455D1" w:rsidP="00510A22">
      <w:pPr>
        <w:pStyle w:val="NormalWeb"/>
        <w:jc w:val="both"/>
        <w:rPr>
          <w:color w:val="000000"/>
        </w:rPr>
      </w:pPr>
      <w:r>
        <w:rPr>
          <w:color w:val="000000"/>
        </w:rPr>
        <w:t>Hiç k</w:t>
      </w:r>
      <w:r w:rsidR="00103AA3" w:rsidRPr="00103AA3">
        <w:rPr>
          <w:color w:val="000000"/>
        </w:rPr>
        <w:t>uşku yok ki toplumun bir yarısını oluşt</w:t>
      </w:r>
      <w:r w:rsidR="00103AA3" w:rsidRPr="00103AA3">
        <w:rPr>
          <w:color w:val="000000"/>
        </w:rPr>
        <w:t>u</w:t>
      </w:r>
      <w:r w:rsidR="00103AA3" w:rsidRPr="00103AA3">
        <w:rPr>
          <w:color w:val="000000"/>
        </w:rPr>
        <w:t xml:space="preserve">ran, diğer yarısını da doğurup yetiştiren </w:t>
      </w:r>
      <w:r w:rsidR="00103AA3" w:rsidRPr="00A754F3">
        <w:rPr>
          <w:i/>
          <w:color w:val="000000"/>
        </w:rPr>
        <w:t>“</w:t>
      </w:r>
      <w:r w:rsidRPr="00A754F3">
        <w:rPr>
          <w:i/>
          <w:color w:val="000000"/>
        </w:rPr>
        <w:t>…</w:t>
      </w:r>
      <w:r w:rsidR="00103AA3" w:rsidRPr="00A754F3">
        <w:rPr>
          <w:i/>
          <w:color w:val="000000"/>
        </w:rPr>
        <w:t xml:space="preserve">kadınların katılmadığı hiçbir toplumsal mücadele zafere ulaşamaz.”  </w:t>
      </w:r>
    </w:p>
    <w:p w:rsidR="00617571" w:rsidRDefault="00C86DA3" w:rsidP="00510A22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Kadınların bu mücadeleye boylu boyunca </w:t>
      </w:r>
      <w:r w:rsidR="00103AA3" w:rsidRPr="00103AA3">
        <w:rPr>
          <w:color w:val="000000"/>
        </w:rPr>
        <w:t>kat</w:t>
      </w:r>
      <w:r w:rsidR="00103AA3" w:rsidRPr="00103AA3">
        <w:rPr>
          <w:color w:val="000000"/>
        </w:rPr>
        <w:t>ı</w:t>
      </w:r>
      <w:r w:rsidR="00103AA3" w:rsidRPr="00103AA3">
        <w:rPr>
          <w:color w:val="000000"/>
        </w:rPr>
        <w:t>lım</w:t>
      </w:r>
      <w:r>
        <w:rPr>
          <w:color w:val="000000"/>
        </w:rPr>
        <w:t>ı</w:t>
      </w:r>
      <w:r w:rsidR="00103AA3" w:rsidRPr="00103AA3">
        <w:rPr>
          <w:color w:val="000000"/>
        </w:rPr>
        <w:t xml:space="preserve"> ise ancak zihinsel olarak özgürleşmiş, ö</w:t>
      </w:r>
      <w:r w:rsidR="00103AA3" w:rsidRPr="00103AA3">
        <w:rPr>
          <w:color w:val="000000"/>
        </w:rPr>
        <w:t>r</w:t>
      </w:r>
      <w:r w:rsidR="00103AA3" w:rsidRPr="00103AA3">
        <w:rPr>
          <w:color w:val="000000"/>
        </w:rPr>
        <w:t>gütlenmiş ve erkek yoldaşlarıyla birlikte özgür bir yaşam için mücadele eden bir emekçi kadın hareketini zorunlu kılmaktadır. Dili</w:t>
      </w:r>
      <w:r w:rsidR="00441545">
        <w:rPr>
          <w:color w:val="000000"/>
        </w:rPr>
        <w:t>yoruz ki 2015’i</w:t>
      </w:r>
      <w:r w:rsidR="00103AA3" w:rsidRPr="00103AA3">
        <w:rPr>
          <w:color w:val="000000"/>
        </w:rPr>
        <w:t>n 8 Mart’ı; devrimci kadınlarımız için, emekçi kadın kitleleriyle buluşarak dünyayı dönüştürüp güzelleştirecek böyle bir hareket yaratma mücadelesinin miladı olsun.  </w:t>
      </w:r>
      <w:r w:rsidR="00510A22">
        <w:rPr>
          <w:color w:val="000000"/>
        </w:rPr>
        <w:t xml:space="preserve">     </w:t>
      </w:r>
    </w:p>
    <w:p w:rsidR="00103AA3" w:rsidRPr="00103AA3" w:rsidRDefault="00F60CC5" w:rsidP="00510A22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                     KOMÜNİST </w:t>
      </w:r>
      <w:r>
        <w:rPr>
          <w:color w:val="000000"/>
        </w:rPr>
        <w:t>HAREKET</w:t>
      </w:r>
    </w:p>
    <w:sectPr w:rsidR="00103AA3" w:rsidRPr="00103AA3" w:rsidSect="000455D1">
      <w:pgSz w:w="11906" w:h="16838"/>
      <w:pgMar w:top="1417" w:right="991" w:bottom="1417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1A"/>
    <w:rsid w:val="000455D1"/>
    <w:rsid w:val="001030AD"/>
    <w:rsid w:val="00103AA3"/>
    <w:rsid w:val="00383D54"/>
    <w:rsid w:val="00441545"/>
    <w:rsid w:val="00465BB3"/>
    <w:rsid w:val="00510A22"/>
    <w:rsid w:val="00516908"/>
    <w:rsid w:val="00595E1A"/>
    <w:rsid w:val="00612A3B"/>
    <w:rsid w:val="00617571"/>
    <w:rsid w:val="00637AFB"/>
    <w:rsid w:val="00651152"/>
    <w:rsid w:val="00675727"/>
    <w:rsid w:val="00692FAA"/>
    <w:rsid w:val="007D1500"/>
    <w:rsid w:val="008C4970"/>
    <w:rsid w:val="009138AC"/>
    <w:rsid w:val="00953F95"/>
    <w:rsid w:val="00A009A0"/>
    <w:rsid w:val="00A754F3"/>
    <w:rsid w:val="00C21F5B"/>
    <w:rsid w:val="00C26BA1"/>
    <w:rsid w:val="00C77CCE"/>
    <w:rsid w:val="00C86DA3"/>
    <w:rsid w:val="00C93B26"/>
    <w:rsid w:val="00CC1AFD"/>
    <w:rsid w:val="00F6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1AE8-B2C8-4936-BAC4-83408E1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idilsahin@gmail.com</dc:creator>
  <cp:keywords/>
  <dc:description/>
  <cp:lastModifiedBy>pinaridilsahin@gmail.com</cp:lastModifiedBy>
  <cp:revision>21</cp:revision>
  <dcterms:created xsi:type="dcterms:W3CDTF">2015-03-08T09:25:00Z</dcterms:created>
  <dcterms:modified xsi:type="dcterms:W3CDTF">2015-03-08T13:09:00Z</dcterms:modified>
</cp:coreProperties>
</file>